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76BA0" w:rsidRP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B78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сад № 137</w:t>
      </w:r>
      <w:r w:rsidR="001B781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4F672C" w:rsidRPr="00870023" w:rsidRDefault="004F672C" w:rsidP="003A4D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0023">
        <w:rPr>
          <w:rFonts w:ascii="Times New Roman" w:hAnsi="Times New Roman" w:cs="Times New Roman"/>
          <w:b/>
          <w:color w:val="002060"/>
          <w:sz w:val="44"/>
          <w:szCs w:val="44"/>
        </w:rPr>
        <w:t>Профилактика плоскостопия</w:t>
      </w:r>
      <w:r w:rsidR="003A4DAA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  <w:r w:rsidRPr="0087002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</w:p>
    <w:p w:rsidR="004F672C" w:rsidRPr="00870023" w:rsidRDefault="004F672C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0023">
        <w:rPr>
          <w:rFonts w:ascii="Times New Roman" w:hAnsi="Times New Roman" w:cs="Times New Roman"/>
          <w:b/>
          <w:color w:val="002060"/>
          <w:sz w:val="44"/>
          <w:szCs w:val="44"/>
        </w:rPr>
        <w:t>Памятка для родителей.</w:t>
      </w:r>
    </w:p>
    <w:p w:rsidR="00990E9C" w:rsidRPr="00CC045E" w:rsidRDefault="00990E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90E9C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5E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2422886" cy="1819275"/>
            <wp:effectExtent l="19050" t="0" r="0" b="0"/>
            <wp:docPr id="14" name="Рисунок 0" descr="x_2805e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805e94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886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45E" w:rsidRP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507">
        <w:rPr>
          <w:rFonts w:ascii="Times New Roman" w:hAnsi="Times New Roman" w:cs="Times New Roman"/>
          <w:sz w:val="24"/>
          <w:szCs w:val="24"/>
        </w:rPr>
        <w:t>Подготовила: Вахутина Юлия Сергеевна</w:t>
      </w:r>
    </w:p>
    <w:p w:rsidR="00182507" w:rsidRP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2507">
        <w:rPr>
          <w:rFonts w:ascii="Times New Roman" w:hAnsi="Times New Roman" w:cs="Times New Roman"/>
          <w:sz w:val="24"/>
          <w:szCs w:val="24"/>
        </w:rPr>
        <w:t>г.Дзержинск</w:t>
      </w:r>
      <w:proofErr w:type="spellEnd"/>
    </w:p>
    <w:p w:rsidR="00182507" w:rsidRPr="00182507" w:rsidRDefault="00182507" w:rsidP="001825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182507">
        <w:rPr>
          <w:rFonts w:ascii="Times New Roman" w:hAnsi="Times New Roman" w:cs="Times New Roman"/>
          <w:sz w:val="24"/>
          <w:szCs w:val="24"/>
        </w:rPr>
        <w:t>2020 г.</w:t>
      </w: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Pr="00870023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A4DAA" w:rsidRDefault="003A4DAA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90E9C" w:rsidRPr="00870023" w:rsidRDefault="00990E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Что такое плоскостопие?</w:t>
      </w: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E9C" w:rsidRPr="00CC045E" w:rsidRDefault="00990E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b/>
          <w:sz w:val="28"/>
          <w:szCs w:val="28"/>
        </w:rPr>
        <w:t>Плоскостопие -</w:t>
      </w:r>
      <w:r w:rsidRPr="00CC045E">
        <w:rPr>
          <w:rFonts w:ascii="Times New Roman" w:hAnsi="Times New Roman" w:cs="Times New Roman"/>
          <w:sz w:val="28"/>
          <w:szCs w:val="28"/>
        </w:rPr>
        <w:t xml:space="preserve"> это дефект стопы, сопровождающийся уплощением ее сводов. Это достаточно серьезное ортопедическое заболевание, которое значительно нарушает функцию всего опорно-двигательного аппарата человека, негативно влияет на его общее самочувствие, снижает выносливость к физическим нагрузкам, ухудшает работоспособность и настроение. Ребенок с плоской стопой не может быстро бегать, заниматься спортом, при ходьбе размахивает руками, сильно топает, его походка становится неуклюжей.</w:t>
      </w:r>
    </w:p>
    <w:p w:rsidR="00976BA0" w:rsidRPr="00CC045E" w:rsidRDefault="00990E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лоскостопие чаще встречается у соматически ослабленных и тучных</w:t>
      </w:r>
      <w:r w:rsidR="00CC045E" w:rsidRPr="00CC045E">
        <w:rPr>
          <w:rFonts w:ascii="Times New Roman" w:hAnsi="Times New Roman" w:cs="Times New Roman"/>
          <w:sz w:val="28"/>
          <w:szCs w:val="28"/>
        </w:rPr>
        <w:t xml:space="preserve"> </w:t>
      </w:r>
      <w:r w:rsidR="00976BA0" w:rsidRPr="00CC045E">
        <w:rPr>
          <w:rFonts w:ascii="Times New Roman" w:hAnsi="Times New Roman" w:cs="Times New Roman"/>
          <w:sz w:val="28"/>
          <w:szCs w:val="28"/>
        </w:rPr>
        <w:t>детей, хотя природа его возникновения может быть различна.</w:t>
      </w:r>
    </w:p>
    <w:p w:rsidR="001C0E86" w:rsidRPr="00CC045E" w:rsidRDefault="004D5B6D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3568" cy="1590675"/>
            <wp:effectExtent l="19050" t="0" r="0" b="0"/>
            <wp:docPr id="2" name="Рисунок 0" descr="c4f67b16bf0cb2b91080cce6ae2ba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f67b16bf0cb2b91080cce6ae2ba3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568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0E86" w:rsidRPr="00CC045E" w:rsidRDefault="001C0E86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B6D" w:rsidRPr="00870023" w:rsidRDefault="004D5B6D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Симптомы плоскостопия.</w:t>
      </w:r>
    </w:p>
    <w:p w:rsidR="004D5B6D" w:rsidRPr="00CC045E" w:rsidRDefault="004D5B6D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овышенная утомляемость при ходьбе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Боли в икроножных мышцах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Снижение физической работоспособности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Головные боли как следствие пониженной рессорной функции стопы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Изменение формы стопы, особенно в средней ее части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Боли в стопах – своде, переднем отделе пятки, в области лодыжек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оявление пяточных шпор;</w:t>
      </w:r>
    </w:p>
    <w:p w:rsidR="004D5B6D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5B6D">
        <w:rPr>
          <w:rFonts w:ascii="Times New Roman" w:hAnsi="Times New Roman" w:cs="Times New Roman"/>
          <w:sz w:val="28"/>
          <w:szCs w:val="28"/>
        </w:rPr>
        <w:t>Стаптывание</w:t>
      </w:r>
      <w:proofErr w:type="spellEnd"/>
      <w:r w:rsidRPr="004D5B6D">
        <w:rPr>
          <w:rFonts w:ascii="Times New Roman" w:hAnsi="Times New Roman" w:cs="Times New Roman"/>
          <w:sz w:val="28"/>
          <w:szCs w:val="28"/>
        </w:rPr>
        <w:t xml:space="preserve"> внутренней части каблука;</w:t>
      </w:r>
    </w:p>
    <w:p w:rsidR="004D5B6D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B6D">
        <w:rPr>
          <w:rFonts w:ascii="Times New Roman" w:hAnsi="Times New Roman" w:cs="Times New Roman"/>
          <w:sz w:val="28"/>
          <w:szCs w:val="28"/>
        </w:rPr>
        <w:t xml:space="preserve">Косточка, выступающая </w:t>
      </w:r>
      <w:proofErr w:type="spellStart"/>
      <w:r w:rsidRPr="004D5B6D">
        <w:rPr>
          <w:rFonts w:ascii="Times New Roman" w:hAnsi="Times New Roman" w:cs="Times New Roman"/>
          <w:sz w:val="28"/>
          <w:szCs w:val="28"/>
        </w:rPr>
        <w:t>околобольшого</w:t>
      </w:r>
      <w:proofErr w:type="spellEnd"/>
      <w:r w:rsidRPr="004D5B6D">
        <w:rPr>
          <w:rFonts w:ascii="Times New Roman" w:hAnsi="Times New Roman" w:cs="Times New Roman"/>
          <w:sz w:val="28"/>
          <w:szCs w:val="28"/>
        </w:rPr>
        <w:t xml:space="preserve"> пальца.</w:t>
      </w:r>
    </w:p>
    <w:p w:rsidR="00870023" w:rsidRPr="00870023" w:rsidRDefault="00870023" w:rsidP="00870023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C045E" w:rsidRDefault="00870023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3810</wp:posOffset>
            </wp:positionV>
            <wp:extent cx="1333500" cy="1676400"/>
            <wp:effectExtent l="19050" t="0" r="0" b="0"/>
            <wp:wrapThrough wrapText="bothSides">
              <wp:wrapPolygon edited="0">
                <wp:start x="-309" y="0"/>
                <wp:lineTo x="-309" y="21355"/>
                <wp:lineTo x="21600" y="21355"/>
                <wp:lineTo x="21600" y="0"/>
                <wp:lineTo x="-309" y="0"/>
              </wp:wrapPolygon>
            </wp:wrapThrough>
            <wp:docPr id="12" name="Рисунок 11" descr="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0023" w:rsidRDefault="00870023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0E86" w:rsidRPr="00870023" w:rsidRDefault="001C0E86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Рекомендации </w:t>
      </w:r>
      <w:r w:rsidR="00C444E2" w:rsidRPr="00870023">
        <w:rPr>
          <w:rFonts w:ascii="Times New Roman" w:hAnsi="Times New Roman" w:cs="Times New Roman"/>
          <w:b/>
          <w:color w:val="002060"/>
          <w:sz w:val="36"/>
          <w:szCs w:val="36"/>
        </w:rPr>
        <w:t>к выбору обуви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 xml:space="preserve">Обувь </w:t>
      </w:r>
      <w:r w:rsidR="006D0C20" w:rsidRPr="00CC045E">
        <w:rPr>
          <w:rFonts w:ascii="Times New Roman" w:hAnsi="Times New Roman" w:cs="Times New Roman"/>
          <w:sz w:val="28"/>
          <w:szCs w:val="28"/>
        </w:rPr>
        <w:t xml:space="preserve">не </w:t>
      </w:r>
      <w:r w:rsidRPr="00CC045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6D0C20" w:rsidRPr="00CC045E">
        <w:rPr>
          <w:rFonts w:ascii="Times New Roman" w:hAnsi="Times New Roman" w:cs="Times New Roman"/>
          <w:sz w:val="28"/>
          <w:szCs w:val="28"/>
        </w:rPr>
        <w:t>узкой и слишком просторной, а ее подошва</w:t>
      </w:r>
      <w:r w:rsidR="00AF2CB0" w:rsidRPr="00CC045E">
        <w:rPr>
          <w:rFonts w:ascii="Times New Roman" w:hAnsi="Times New Roman" w:cs="Times New Roman"/>
          <w:sz w:val="28"/>
          <w:szCs w:val="28"/>
        </w:rPr>
        <w:t xml:space="preserve"> –</w:t>
      </w:r>
      <w:r w:rsidR="006D0C20" w:rsidRPr="00CC045E">
        <w:rPr>
          <w:rFonts w:ascii="Times New Roman" w:hAnsi="Times New Roman" w:cs="Times New Roman"/>
          <w:sz w:val="28"/>
          <w:szCs w:val="28"/>
        </w:rPr>
        <w:t xml:space="preserve"> толстой</w:t>
      </w:r>
      <w:r w:rsidR="00AF2CB0" w:rsidRPr="00CC045E">
        <w:rPr>
          <w:rFonts w:ascii="Times New Roman" w:hAnsi="Times New Roman" w:cs="Times New Roman"/>
          <w:sz w:val="28"/>
          <w:szCs w:val="28"/>
        </w:rPr>
        <w:t>, поскольку снижается естественная гибкость стопы;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Каблук не более 1-2 см</w:t>
      </w:r>
      <w:r w:rsidR="006D0C20" w:rsidRPr="00CC045E">
        <w:rPr>
          <w:rFonts w:ascii="Times New Roman" w:hAnsi="Times New Roman" w:cs="Times New Roman"/>
          <w:sz w:val="28"/>
          <w:szCs w:val="28"/>
        </w:rPr>
        <w:t>, если высота каблука возрастает, происходит смещение нагрузки на передний отдел стопы,</w:t>
      </w:r>
      <w:r w:rsidR="00AF2CB0" w:rsidRPr="00CC045E">
        <w:rPr>
          <w:rFonts w:ascii="Times New Roman" w:hAnsi="Times New Roman" w:cs="Times New Roman"/>
          <w:sz w:val="28"/>
          <w:szCs w:val="28"/>
        </w:rPr>
        <w:t xml:space="preserve"> икроножные мышцы находятся в состоянии постоянного напряжения</w:t>
      </w:r>
      <w:r w:rsidR="00C444E2" w:rsidRPr="00CC045E">
        <w:rPr>
          <w:rFonts w:ascii="Times New Roman" w:hAnsi="Times New Roman" w:cs="Times New Roman"/>
          <w:sz w:val="28"/>
          <w:szCs w:val="28"/>
        </w:rPr>
        <w:t>, изменяется угол наклона таза, деформируется осанка;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Дети не должны ходить дома в теплой обуви</w:t>
      </w:r>
      <w:r w:rsidR="00C444E2" w:rsidRPr="00CC045E">
        <w:rPr>
          <w:rFonts w:ascii="Times New Roman" w:hAnsi="Times New Roman" w:cs="Times New Roman"/>
          <w:sz w:val="28"/>
          <w:szCs w:val="28"/>
        </w:rPr>
        <w:t>;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Не донашивать обувь старших детей, так как в этом случае порт</w:t>
      </w:r>
      <w:r w:rsidR="00C444E2" w:rsidRPr="00CC045E">
        <w:rPr>
          <w:rFonts w:ascii="Times New Roman" w:hAnsi="Times New Roman" w:cs="Times New Roman"/>
          <w:sz w:val="28"/>
          <w:szCs w:val="28"/>
        </w:rPr>
        <w:t>ится индивидуальная форма стопы;</w:t>
      </w:r>
    </w:p>
    <w:p w:rsidR="00C444E2" w:rsidRDefault="00C444E2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Ношение обуви на 1 см больше самого длинного пальца (чаще первого, но может быть второго и третьего).</w:t>
      </w:r>
    </w:p>
    <w:p w:rsidR="00870023" w:rsidRPr="00870023" w:rsidRDefault="00870023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E2" w:rsidRPr="00CC045E" w:rsidRDefault="00870023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6300" cy="1073150"/>
            <wp:effectExtent l="19050" t="0" r="6350" b="0"/>
            <wp:docPr id="11" name="Рисунок 9" descr="botinok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inok-1024x5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E2" w:rsidRPr="002C46F4" w:rsidRDefault="00C444E2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C46F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Специальные упражнения для профилактики плоскостопия</w:t>
      </w: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90E9C" w:rsidRPr="00CC045E" w:rsidRDefault="00C444E2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 xml:space="preserve">Отведение стопы наружу, внутрь; </w:t>
      </w:r>
    </w:p>
    <w:p w:rsidR="004F672C" w:rsidRPr="00CC045E" w:rsidRDefault="00990E9C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</w:t>
      </w:r>
      <w:r w:rsidR="00C444E2" w:rsidRPr="00CC045E">
        <w:rPr>
          <w:rFonts w:ascii="Times New Roman" w:hAnsi="Times New Roman" w:cs="Times New Roman"/>
          <w:sz w:val="28"/>
          <w:szCs w:val="28"/>
        </w:rPr>
        <w:t>однимание стопы носком на себя и внутрь;</w:t>
      </w:r>
    </w:p>
    <w:p w:rsidR="00990E9C" w:rsidRPr="00CC045E" w:rsidRDefault="00990E9C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Р</w:t>
      </w:r>
      <w:r w:rsidR="00C444E2" w:rsidRPr="00CC045E">
        <w:rPr>
          <w:rFonts w:ascii="Times New Roman" w:hAnsi="Times New Roman" w:cs="Times New Roman"/>
          <w:sz w:val="28"/>
          <w:szCs w:val="28"/>
        </w:rPr>
        <w:t>азгибание пальцев стоп веером</w:t>
      </w:r>
      <w:r w:rsidR="00A92FC7" w:rsidRPr="00CC045E">
        <w:rPr>
          <w:rFonts w:ascii="Times New Roman" w:hAnsi="Times New Roman" w:cs="Times New Roman"/>
          <w:sz w:val="28"/>
          <w:szCs w:val="28"/>
        </w:rPr>
        <w:t>;</w:t>
      </w:r>
    </w:p>
    <w:p w:rsidR="00990E9C" w:rsidRPr="00CC045E" w:rsidRDefault="00C444E2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Захват различных предметов пальцами ног, их перекладывание;</w:t>
      </w:r>
    </w:p>
    <w:p w:rsidR="00990E9C" w:rsidRPr="00CC045E" w:rsidRDefault="00C444E2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Катание подошвами ног мяча, гимнастической палки</w:t>
      </w:r>
      <w:r w:rsidR="00D55B25" w:rsidRPr="00CC045E">
        <w:rPr>
          <w:rFonts w:ascii="Times New Roman" w:hAnsi="Times New Roman" w:cs="Times New Roman"/>
          <w:sz w:val="28"/>
          <w:szCs w:val="28"/>
        </w:rPr>
        <w:t>;</w:t>
      </w:r>
    </w:p>
    <w:p w:rsidR="002C46F4" w:rsidRDefault="00D55B25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Ходьба на носках, пятках, наружном своде стопы и т.д.</w:t>
      </w:r>
    </w:p>
    <w:p w:rsidR="002C46F4" w:rsidRDefault="002C46F4" w:rsidP="002C46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B25" w:rsidRPr="002C46F4" w:rsidRDefault="002C46F4" w:rsidP="002C46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989062"/>
            <wp:effectExtent l="19050" t="0" r="9525" b="0"/>
            <wp:docPr id="17" name="Рисунок 16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335" cy="9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3AA1" w:rsidRPr="00CC045E" w:rsidRDefault="00A92FC7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045E">
        <w:rPr>
          <w:rFonts w:ascii="Times New Roman" w:hAnsi="Times New Roman" w:cs="Times New Roman"/>
          <w:b/>
          <w:color w:val="FF0000"/>
          <w:sz w:val="28"/>
          <w:szCs w:val="28"/>
        </w:rPr>
        <w:t>Противоп</w:t>
      </w:r>
      <w:r w:rsidR="004F672C" w:rsidRPr="00CC045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CC045E">
        <w:rPr>
          <w:rFonts w:ascii="Times New Roman" w:hAnsi="Times New Roman" w:cs="Times New Roman"/>
          <w:b/>
          <w:color w:val="FF0000"/>
          <w:sz w:val="28"/>
          <w:szCs w:val="28"/>
        </w:rPr>
        <w:t>казано!</w:t>
      </w:r>
    </w:p>
    <w:p w:rsidR="00990E9C" w:rsidRPr="00CC045E" w:rsidRDefault="00A92FC7" w:rsidP="00870023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Ходить на внутренней стороне стопы</w:t>
      </w:r>
      <w:r w:rsidR="00990E9C" w:rsidRPr="00CC045E">
        <w:rPr>
          <w:rFonts w:ascii="Times New Roman" w:hAnsi="Times New Roman" w:cs="Times New Roman"/>
          <w:sz w:val="28"/>
          <w:szCs w:val="28"/>
        </w:rPr>
        <w:t>;</w:t>
      </w:r>
    </w:p>
    <w:p w:rsidR="00990E9C" w:rsidRPr="00CC045E" w:rsidRDefault="004F672C" w:rsidP="00870023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Соскоки, прыжки, бег, особенно по асфальту;</w:t>
      </w:r>
    </w:p>
    <w:p w:rsidR="004F672C" w:rsidRPr="00CC045E" w:rsidRDefault="004F672C" w:rsidP="00870023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Выполнять упражнения при длительной статической нагрузке (исходное положение – стоя).</w:t>
      </w:r>
    </w:p>
    <w:p w:rsidR="00D83AA1" w:rsidRPr="00CC045E" w:rsidRDefault="00D83AA1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2C" w:rsidRPr="002C46F4" w:rsidRDefault="002C46F4" w:rsidP="002C46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</w:rPr>
        <w:lastRenderedPageBreak/>
        <w:drawing>
          <wp:inline distT="0" distB="0" distL="0" distR="0">
            <wp:extent cx="2066925" cy="1333500"/>
            <wp:effectExtent l="19050" t="0" r="9525" b="0"/>
            <wp:docPr id="16" name="Рисунок 15" descr="gazet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eta_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46" cy="13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F672C" w:rsidRPr="00CC045E" w:rsidRDefault="004F672C" w:rsidP="00870023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 xml:space="preserve">Делаем ребенку массаж ступней. Хорошо разотрите все пальцы, подошву и голеностопный сустав. </w:t>
      </w:r>
      <w:r w:rsidR="00990E9C" w:rsidRPr="00CC045E">
        <w:rPr>
          <w:rFonts w:ascii="Times New Roman" w:hAnsi="Times New Roman" w:cs="Times New Roman"/>
          <w:sz w:val="28"/>
          <w:szCs w:val="28"/>
        </w:rPr>
        <w:t xml:space="preserve"> </w:t>
      </w:r>
      <w:r w:rsidRPr="002C46F4">
        <w:rPr>
          <w:rFonts w:ascii="Times New Roman" w:hAnsi="Times New Roman" w:cs="Times New Roman"/>
          <w:sz w:val="28"/>
          <w:szCs w:val="28"/>
        </w:rPr>
        <w:t>Помните</w:t>
      </w:r>
      <w:r w:rsidRPr="002C46F4">
        <w:rPr>
          <w:rFonts w:ascii="Times New Roman" w:hAnsi="Times New Roman" w:cs="Times New Roman"/>
          <w:b/>
          <w:sz w:val="28"/>
          <w:szCs w:val="28"/>
        </w:rPr>
        <w:t>,</w:t>
      </w:r>
      <w:r w:rsidRPr="00CC0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45E">
        <w:rPr>
          <w:rFonts w:ascii="Times New Roman" w:hAnsi="Times New Roman" w:cs="Times New Roman"/>
          <w:sz w:val="28"/>
          <w:szCs w:val="28"/>
        </w:rPr>
        <w:t>на стопе расположено множество точек связанных с внутренними органами.</w:t>
      </w:r>
    </w:p>
    <w:p w:rsidR="004F672C" w:rsidRPr="00870023" w:rsidRDefault="004F672C" w:rsidP="00870023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023">
        <w:rPr>
          <w:rFonts w:ascii="Times New Roman" w:hAnsi="Times New Roman" w:cs="Times New Roman"/>
          <w:sz w:val="28"/>
          <w:szCs w:val="28"/>
        </w:rPr>
        <w:t>Очень полезно хождение босиком по естественным грунтовым дорожкам (траве, песку, гальке и др.) в теплое время года, если есть такая возможность. А если нет, то природную дорожку заменит сшитый из ткани мешочек, наполненный камнями разной величины.</w:t>
      </w:r>
      <w:r w:rsidR="00870023" w:rsidRPr="00870023">
        <w:rPr>
          <w:noProof/>
        </w:rPr>
        <w:t xml:space="preserve"> </w:t>
      </w:r>
    </w:p>
    <w:p w:rsidR="00976BA0" w:rsidRPr="00CC045E" w:rsidRDefault="004F672C" w:rsidP="00870023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</w:pPr>
      <w:r w:rsidRPr="002C46F4">
        <w:rPr>
          <w:rFonts w:ascii="Times New Roman" w:hAnsi="Times New Roman" w:cs="Times New Roman"/>
          <w:sz w:val="28"/>
          <w:szCs w:val="28"/>
        </w:rPr>
        <w:t xml:space="preserve">Постоянное внимание за правильной установкой стоп при ходьбе. Носки следует держать незначительно разведенными. При правильно ходьбе стопы расставлены нешироко и двигаются параллельно – </w:t>
      </w:r>
      <w:r w:rsidRPr="002C46F4">
        <w:rPr>
          <w:rFonts w:ascii="Times New Roman" w:hAnsi="Times New Roman" w:cs="Times New Roman"/>
          <w:b/>
          <w:color w:val="FF0000"/>
          <w:sz w:val="28"/>
          <w:szCs w:val="28"/>
        </w:rPr>
        <w:t>обращайте на это особое внимание!</w:t>
      </w:r>
      <w:r w:rsidR="00870023" w:rsidRPr="00870023">
        <w:t xml:space="preserve"> </w:t>
      </w:r>
    </w:p>
    <w:sectPr w:rsidR="00976BA0" w:rsidRPr="00CC045E" w:rsidSect="001825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81" w:rsidRDefault="00444981" w:rsidP="00A76CC0">
      <w:pPr>
        <w:spacing w:after="0" w:line="240" w:lineRule="auto"/>
      </w:pPr>
      <w:r>
        <w:separator/>
      </w:r>
    </w:p>
  </w:endnote>
  <w:endnote w:type="continuationSeparator" w:id="0">
    <w:p w:rsidR="00444981" w:rsidRDefault="00444981" w:rsidP="00A7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4" w:rsidRDefault="00B53C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4" w:rsidRDefault="00B53C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4" w:rsidRDefault="00B53C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81" w:rsidRDefault="00444981" w:rsidP="00A76CC0">
      <w:pPr>
        <w:spacing w:after="0" w:line="240" w:lineRule="auto"/>
      </w:pPr>
      <w:r>
        <w:separator/>
      </w:r>
    </w:p>
  </w:footnote>
  <w:footnote w:type="continuationSeparator" w:id="0">
    <w:p w:rsidR="00444981" w:rsidRDefault="00444981" w:rsidP="00A7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4" w:rsidRDefault="00B53C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4" w:rsidRDefault="00B53C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4" w:rsidRDefault="00B53C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308_"/>
      </v:shape>
    </w:pict>
  </w:numPicBullet>
  <w:abstractNum w:abstractNumId="0" w15:restartNumberingAfterBreak="0">
    <w:nsid w:val="23EA764C"/>
    <w:multiLevelType w:val="hybridMultilevel"/>
    <w:tmpl w:val="20CC8F3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A1E"/>
    <w:multiLevelType w:val="hybridMultilevel"/>
    <w:tmpl w:val="252C87E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D2846"/>
    <w:multiLevelType w:val="hybridMultilevel"/>
    <w:tmpl w:val="A2C28798"/>
    <w:lvl w:ilvl="0" w:tplc="8614465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63C57"/>
    <w:multiLevelType w:val="hybridMultilevel"/>
    <w:tmpl w:val="1E72553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9617E"/>
    <w:multiLevelType w:val="hybridMultilevel"/>
    <w:tmpl w:val="AECC567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EB0"/>
    <w:rsid w:val="000953C1"/>
    <w:rsid w:val="000B71B3"/>
    <w:rsid w:val="00182507"/>
    <w:rsid w:val="001B7814"/>
    <w:rsid w:val="001C0E86"/>
    <w:rsid w:val="002A6570"/>
    <w:rsid w:val="002C46F4"/>
    <w:rsid w:val="00377487"/>
    <w:rsid w:val="003A4DAA"/>
    <w:rsid w:val="003E0EA6"/>
    <w:rsid w:val="00444981"/>
    <w:rsid w:val="004D5B6D"/>
    <w:rsid w:val="004F672C"/>
    <w:rsid w:val="00536EB0"/>
    <w:rsid w:val="005C27FC"/>
    <w:rsid w:val="006155B8"/>
    <w:rsid w:val="006D0C20"/>
    <w:rsid w:val="00774EC8"/>
    <w:rsid w:val="00870023"/>
    <w:rsid w:val="008A17AA"/>
    <w:rsid w:val="008F542C"/>
    <w:rsid w:val="009317F7"/>
    <w:rsid w:val="00976BA0"/>
    <w:rsid w:val="00990E9C"/>
    <w:rsid w:val="00A76CC0"/>
    <w:rsid w:val="00A92FC7"/>
    <w:rsid w:val="00AF2CB0"/>
    <w:rsid w:val="00B53C04"/>
    <w:rsid w:val="00BC1FD1"/>
    <w:rsid w:val="00C444E2"/>
    <w:rsid w:val="00CC045E"/>
    <w:rsid w:val="00CF1699"/>
    <w:rsid w:val="00D30737"/>
    <w:rsid w:val="00D55B25"/>
    <w:rsid w:val="00D83AA1"/>
    <w:rsid w:val="00DE3330"/>
    <w:rsid w:val="00DF032E"/>
    <w:rsid w:val="00E07589"/>
    <w:rsid w:val="00E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7291B"/>
  <w15:docId w15:val="{C6BF0EB5-9589-4E85-A042-94B076D0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C0"/>
  </w:style>
  <w:style w:type="paragraph" w:styleId="a5">
    <w:name w:val="footer"/>
    <w:basedOn w:val="a"/>
    <w:link w:val="a6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CC0"/>
  </w:style>
  <w:style w:type="paragraph" w:styleId="a7">
    <w:name w:val="Balloon Text"/>
    <w:basedOn w:val="a"/>
    <w:link w:val="a8"/>
    <w:uiPriority w:val="99"/>
    <w:semiHidden/>
    <w:unhideWhenUsed/>
    <w:rsid w:val="0093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7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F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F1699"/>
    <w:rPr>
      <w:color w:val="0000FF"/>
      <w:u w:val="single"/>
    </w:rPr>
  </w:style>
  <w:style w:type="paragraph" w:customStyle="1" w:styleId="msobodytext4">
    <w:name w:val="msobodytext4"/>
    <w:rsid w:val="00774EC8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b">
    <w:name w:val="List Paragraph"/>
    <w:basedOn w:val="a"/>
    <w:uiPriority w:val="34"/>
    <w:qFormat/>
    <w:rsid w:val="004F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915C-8EDF-4972-A7D8-E32D849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</cp:revision>
  <dcterms:created xsi:type="dcterms:W3CDTF">2001-12-31T21:02:00Z</dcterms:created>
  <dcterms:modified xsi:type="dcterms:W3CDTF">2020-11-20T07:41:00Z</dcterms:modified>
</cp:coreProperties>
</file>